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C16FCF" w:rsidP="002C7F07">
      <w:pPr>
        <w:jc w:val="center"/>
        <w:rPr>
          <w:b/>
          <w:color w:val="auto"/>
          <w:sz w:val="36"/>
        </w:rPr>
      </w:pPr>
      <w:r>
        <w:rPr>
          <w:b/>
          <w:noProof/>
          <w:color w:val="auto"/>
          <w:sz w:val="36"/>
        </w:rPr>
        <w:drawing>
          <wp:inline distT="0" distB="0" distL="0" distR="0">
            <wp:extent cx="594360" cy="739140"/>
            <wp:effectExtent l="19050" t="0" r="0" b="0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</w:t>
      </w:r>
      <w:r w:rsidR="00600F79">
        <w:rPr>
          <w:b/>
          <w:color w:val="auto"/>
          <w:sz w:val="36"/>
        </w:rPr>
        <w:t>МУНИЦИПАЛЬНОГО</w:t>
      </w:r>
      <w:r w:rsidRPr="009A6BB5">
        <w:rPr>
          <w:b/>
          <w:color w:val="auto"/>
          <w:sz w:val="36"/>
        </w:rPr>
        <w:t xml:space="preserve">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Default="009A6BB5"/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2348"/>
        <w:gridCol w:w="3103"/>
      </w:tblGrid>
      <w:tr w:rsidR="00203119" w:rsidTr="00251B7A">
        <w:trPr>
          <w:trHeight w:val="411"/>
        </w:trPr>
        <w:tc>
          <w:tcPr>
            <w:tcW w:w="4301" w:type="dxa"/>
          </w:tcPr>
          <w:p w:rsidR="00203119" w:rsidRPr="00610F21" w:rsidRDefault="0019633A" w:rsidP="008559C4">
            <w:pPr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_</w:t>
            </w:r>
            <w:r w:rsidR="00E7430D">
              <w:rPr>
                <w:bCs/>
                <w:spacing w:val="-20"/>
                <w:sz w:val="28"/>
                <w:szCs w:val="28"/>
                <w:lang w:val="en-US"/>
              </w:rPr>
              <w:t>27-03-2026</w:t>
            </w:r>
            <w:r>
              <w:rPr>
                <w:bCs/>
                <w:spacing w:val="-20"/>
                <w:sz w:val="28"/>
                <w:szCs w:val="28"/>
              </w:rPr>
              <w:t>________________</w:t>
            </w:r>
          </w:p>
        </w:tc>
        <w:tc>
          <w:tcPr>
            <w:tcW w:w="2348" w:type="dxa"/>
          </w:tcPr>
          <w:p w:rsidR="00203119" w:rsidRPr="00610F21" w:rsidRDefault="00203119" w:rsidP="00856291">
            <w:pPr>
              <w:jc w:val="both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3103" w:type="dxa"/>
          </w:tcPr>
          <w:p w:rsidR="00203119" w:rsidRPr="00BF4ADB" w:rsidRDefault="00251B7A" w:rsidP="00E7430D">
            <w:pPr>
              <w:rPr>
                <w:bCs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             </w:t>
            </w:r>
            <w:r w:rsidR="00610F21" w:rsidRPr="00610F21">
              <w:rPr>
                <w:bCs/>
                <w:spacing w:val="-20"/>
                <w:sz w:val="28"/>
                <w:szCs w:val="28"/>
              </w:rPr>
              <w:t xml:space="preserve">№ </w:t>
            </w:r>
            <w:r w:rsidR="0019633A">
              <w:rPr>
                <w:bCs/>
                <w:spacing w:val="-20"/>
                <w:sz w:val="28"/>
                <w:szCs w:val="28"/>
              </w:rPr>
              <w:t>__</w:t>
            </w:r>
            <w:r w:rsidR="00E7430D">
              <w:rPr>
                <w:bCs/>
                <w:spacing w:val="-20"/>
                <w:sz w:val="28"/>
                <w:szCs w:val="28"/>
                <w:lang w:val="en-US"/>
              </w:rPr>
              <w:t>1059</w:t>
            </w:r>
            <w:r w:rsidR="0019633A">
              <w:rPr>
                <w:bCs/>
                <w:spacing w:val="-20"/>
                <w:sz w:val="28"/>
                <w:szCs w:val="28"/>
              </w:rPr>
              <w:t>_______</w:t>
            </w:r>
          </w:p>
        </w:tc>
      </w:tr>
    </w:tbl>
    <w:p w:rsidR="00FA2F11" w:rsidRDefault="00FA2F11" w:rsidP="00BF4ADB">
      <w:pPr>
        <w:shd w:val="clear" w:color="auto" w:fill="FFFFFF"/>
        <w:jc w:val="both"/>
        <w:rPr>
          <w:sz w:val="28"/>
          <w:szCs w:val="28"/>
        </w:rPr>
      </w:pPr>
    </w:p>
    <w:p w:rsidR="00AD62FB" w:rsidRPr="00C16FCF" w:rsidRDefault="00AD62FB" w:rsidP="002704D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bookmarkStart w:id="0" w:name="_GoBack"/>
      <w:r w:rsidRPr="00C16FCF">
        <w:rPr>
          <w:sz w:val="28"/>
          <w:szCs w:val="28"/>
        </w:rPr>
        <w:t xml:space="preserve">О </w:t>
      </w:r>
      <w:r w:rsidR="0019633A" w:rsidRPr="00C16FCF">
        <w:rPr>
          <w:sz w:val="28"/>
          <w:szCs w:val="28"/>
        </w:rPr>
        <w:t xml:space="preserve">сносе </w:t>
      </w:r>
      <w:r w:rsidR="00DD04DD" w:rsidRPr="00C16FCF">
        <w:rPr>
          <w:sz w:val="28"/>
          <w:szCs w:val="28"/>
        </w:rPr>
        <w:t xml:space="preserve">объекта капитального строительства на </w:t>
      </w:r>
      <w:r w:rsidR="00600F79">
        <w:rPr>
          <w:sz w:val="28"/>
          <w:szCs w:val="28"/>
        </w:rPr>
        <w:t>земельном участке с кадастровым номером 50:23:0020286:567</w:t>
      </w:r>
      <w:r w:rsidR="0019633A" w:rsidRPr="00C16FCF">
        <w:rPr>
          <w:sz w:val="28"/>
          <w:szCs w:val="28"/>
        </w:rPr>
        <w:t xml:space="preserve"> по адресу: Московская область, Раменский </w:t>
      </w:r>
      <w:r w:rsidR="00600F79">
        <w:rPr>
          <w:sz w:val="28"/>
          <w:szCs w:val="28"/>
        </w:rPr>
        <w:t>муниципальный</w:t>
      </w:r>
      <w:r w:rsidR="0019633A" w:rsidRPr="00C16FCF">
        <w:rPr>
          <w:sz w:val="28"/>
          <w:szCs w:val="28"/>
        </w:rPr>
        <w:t xml:space="preserve"> округ, </w:t>
      </w:r>
      <w:r w:rsidR="00600F79">
        <w:rPr>
          <w:sz w:val="28"/>
          <w:szCs w:val="28"/>
        </w:rPr>
        <w:t>ул. Красноармейская</w:t>
      </w:r>
    </w:p>
    <w:bookmarkEnd w:id="0"/>
    <w:p w:rsidR="00920560" w:rsidRPr="00C16FCF" w:rsidRDefault="00920560" w:rsidP="002704D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4951E0" w:rsidRPr="00600F79" w:rsidRDefault="00DD04DD" w:rsidP="002704D4">
      <w:pPr>
        <w:pStyle w:val="ConsNonformat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F7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55.32 Градостроительного кодекса Российской Федерации, Федеральным законом от 06.10.2003 №</w:t>
      </w:r>
      <w:r w:rsidR="00600F79" w:rsidRPr="0060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0F79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63F29" w:rsidRPr="00600F79">
        <w:rPr>
          <w:rFonts w:ascii="Times New Roman" w:hAnsi="Times New Roman" w:cs="Times New Roman"/>
          <w:color w:val="000000"/>
          <w:sz w:val="28"/>
          <w:szCs w:val="28"/>
        </w:rPr>
        <w:t>Порядком выявления самовольно построенных объектов капитального строительства и принятия мер по сносу таких объектов на территории Раменского городского округа, утвержденным Постановлением администрации Раменского городского округа Московской области от 05.03.2022 № 2987</w:t>
      </w:r>
      <w:r w:rsidR="004951E0" w:rsidRPr="00600F79"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ом по результатам обхода (объезда) или проверки сообщения о факте незаконного строительства (реконструкции) от </w:t>
      </w:r>
      <w:r w:rsidR="00600F79">
        <w:rPr>
          <w:rFonts w:ascii="Times New Roman" w:hAnsi="Times New Roman" w:cs="Times New Roman"/>
          <w:color w:val="000000"/>
          <w:sz w:val="28"/>
          <w:szCs w:val="28"/>
        </w:rPr>
        <w:t>09.02.2026</w:t>
      </w:r>
    </w:p>
    <w:p w:rsidR="00FA648C" w:rsidRPr="00C16FCF" w:rsidRDefault="00FA648C" w:rsidP="002704D4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2FB" w:rsidRPr="00C16FCF" w:rsidRDefault="00AD62FB" w:rsidP="002704D4">
      <w:pPr>
        <w:pStyle w:val="6"/>
        <w:spacing w:line="240" w:lineRule="auto"/>
        <w:rPr>
          <w:b w:val="0"/>
          <w:bCs/>
          <w:sz w:val="28"/>
          <w:szCs w:val="28"/>
        </w:rPr>
      </w:pPr>
      <w:r w:rsidRPr="00C16FCF">
        <w:rPr>
          <w:b w:val="0"/>
          <w:bCs/>
          <w:sz w:val="28"/>
          <w:szCs w:val="28"/>
        </w:rPr>
        <w:t>ПОСТАНОВЛЯЮ:</w:t>
      </w:r>
    </w:p>
    <w:p w:rsidR="00AD62FB" w:rsidRPr="00C16FCF" w:rsidRDefault="00AD62FB" w:rsidP="002704D4">
      <w:pPr>
        <w:rPr>
          <w:sz w:val="28"/>
          <w:szCs w:val="28"/>
        </w:rPr>
      </w:pPr>
    </w:p>
    <w:p w:rsidR="00600F79" w:rsidRPr="00600F79" w:rsidRDefault="00920560" w:rsidP="002704D4">
      <w:pPr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color w:val="auto"/>
          <w:sz w:val="28"/>
          <w:szCs w:val="28"/>
        </w:rPr>
      </w:pPr>
      <w:r w:rsidRPr="00600F79">
        <w:rPr>
          <w:sz w:val="28"/>
          <w:szCs w:val="28"/>
        </w:rPr>
        <w:t xml:space="preserve">Разрешить снос </w:t>
      </w:r>
      <w:r w:rsidR="00963F29" w:rsidRPr="00600F79">
        <w:rPr>
          <w:sz w:val="28"/>
          <w:szCs w:val="28"/>
        </w:rPr>
        <w:t xml:space="preserve">объекта капитального строительства </w:t>
      </w:r>
      <w:r w:rsidR="00600F79" w:rsidRPr="00C16FCF">
        <w:rPr>
          <w:sz w:val="28"/>
          <w:szCs w:val="28"/>
        </w:rPr>
        <w:t xml:space="preserve">на </w:t>
      </w:r>
      <w:r w:rsidR="00600F79">
        <w:rPr>
          <w:sz w:val="28"/>
          <w:szCs w:val="28"/>
        </w:rPr>
        <w:t>земельном участке с кадастровым номером 50:23:0020286:567</w:t>
      </w:r>
      <w:r w:rsidR="00600F79" w:rsidRPr="00C16FCF">
        <w:rPr>
          <w:sz w:val="28"/>
          <w:szCs w:val="28"/>
        </w:rPr>
        <w:t xml:space="preserve"> по адресу: Московская область, Раменский </w:t>
      </w:r>
      <w:r w:rsidR="00600F79">
        <w:rPr>
          <w:sz w:val="28"/>
          <w:szCs w:val="28"/>
        </w:rPr>
        <w:t>муниципальный</w:t>
      </w:r>
      <w:r w:rsidR="00600F79" w:rsidRPr="00C16FCF">
        <w:rPr>
          <w:sz w:val="28"/>
          <w:szCs w:val="28"/>
        </w:rPr>
        <w:t xml:space="preserve"> округ, </w:t>
      </w:r>
      <w:r w:rsidR="00600F79">
        <w:rPr>
          <w:sz w:val="28"/>
          <w:szCs w:val="28"/>
        </w:rPr>
        <w:t>ул. Красноармейская.</w:t>
      </w:r>
    </w:p>
    <w:p w:rsidR="00600F79" w:rsidRDefault="00E7142A" w:rsidP="002704D4">
      <w:pPr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ероприятия по</w:t>
      </w:r>
      <w:r w:rsidR="00920560" w:rsidRPr="00600F79">
        <w:rPr>
          <w:sz w:val="28"/>
          <w:szCs w:val="28"/>
        </w:rPr>
        <w:t xml:space="preserve"> снос</w:t>
      </w:r>
      <w:r>
        <w:rPr>
          <w:sz w:val="28"/>
          <w:szCs w:val="28"/>
        </w:rPr>
        <w:t>у</w:t>
      </w:r>
      <w:r w:rsidR="00920560" w:rsidRPr="00600F79">
        <w:rPr>
          <w:sz w:val="28"/>
          <w:szCs w:val="28"/>
        </w:rPr>
        <w:t xml:space="preserve"> поручить </w:t>
      </w:r>
      <w:r w:rsidR="00FC3AD8">
        <w:rPr>
          <w:sz w:val="28"/>
          <w:szCs w:val="28"/>
        </w:rPr>
        <w:t>Управлению капитального строительства администрации</w:t>
      </w:r>
      <w:r w:rsidR="00330C6B" w:rsidRPr="00600F79">
        <w:rPr>
          <w:sz w:val="28"/>
          <w:szCs w:val="28"/>
        </w:rPr>
        <w:t xml:space="preserve"> Раменского </w:t>
      </w:r>
      <w:r w:rsidR="00600F79" w:rsidRPr="00600F79">
        <w:rPr>
          <w:sz w:val="28"/>
          <w:szCs w:val="28"/>
        </w:rPr>
        <w:t>муниципального</w:t>
      </w:r>
      <w:r w:rsidR="00330C6B" w:rsidRPr="00600F79">
        <w:rPr>
          <w:sz w:val="28"/>
          <w:szCs w:val="28"/>
        </w:rPr>
        <w:t xml:space="preserve"> округа</w:t>
      </w:r>
      <w:r w:rsidR="00920560" w:rsidRPr="00600F79">
        <w:rPr>
          <w:sz w:val="28"/>
          <w:szCs w:val="28"/>
        </w:rPr>
        <w:t>.</w:t>
      </w:r>
    </w:p>
    <w:p w:rsidR="00600F79" w:rsidRDefault="00600F79" w:rsidP="002704D4">
      <w:pPr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color w:val="auto"/>
          <w:sz w:val="28"/>
          <w:szCs w:val="28"/>
        </w:rPr>
      </w:pPr>
      <w:r w:rsidRPr="00600F79">
        <w:rPr>
          <w:sz w:val="28"/>
          <w:szCs w:val="28"/>
        </w:rPr>
        <w:t xml:space="preserve">Муниципальному автономному учреждению </w:t>
      </w:r>
      <w:r w:rsidRPr="00600F79">
        <w:rPr>
          <w:sz w:val="28"/>
          <w:szCs w:val="28"/>
          <w:lang w:eastAsia="en-US"/>
        </w:rPr>
        <w:t>«</w:t>
      </w:r>
      <w:r w:rsidRPr="00600F79">
        <w:rPr>
          <w:sz w:val="28"/>
          <w:szCs w:val="28"/>
        </w:rPr>
        <w:t>Раменский медиацентр</w:t>
      </w:r>
      <w:r w:rsidRPr="00600F79">
        <w:rPr>
          <w:sz w:val="28"/>
          <w:szCs w:val="28"/>
          <w:lang w:eastAsia="en-US"/>
        </w:rPr>
        <w:t xml:space="preserve">» </w:t>
      </w:r>
      <w:r w:rsidRPr="00600F79">
        <w:rPr>
          <w:sz w:val="28"/>
          <w:szCs w:val="28"/>
        </w:rPr>
        <w:t xml:space="preserve">Раменского муниципального округа (Скороспелова М.А.) опубликовать настоящее постановление </w:t>
      </w:r>
      <w:r w:rsidRPr="00600F79">
        <w:rPr>
          <w:sz w:val="28"/>
          <w:szCs w:val="28"/>
          <w:lang w:eastAsia="ar-SA"/>
        </w:rPr>
        <w:t>в сетевом издании «РАММЕДИА» с доменным именем сайта в информационно-телекоммуникационной сети Интернет https://ramnews.ru</w:t>
      </w:r>
      <w:r w:rsidRPr="00600F79">
        <w:rPr>
          <w:sz w:val="28"/>
          <w:szCs w:val="28"/>
        </w:rPr>
        <w:t>.</w:t>
      </w:r>
    </w:p>
    <w:p w:rsidR="00600F79" w:rsidRPr="00600F79" w:rsidRDefault="00600F79" w:rsidP="002704D4">
      <w:pPr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color w:val="auto"/>
          <w:sz w:val="28"/>
          <w:szCs w:val="28"/>
        </w:rPr>
      </w:pPr>
      <w:r w:rsidRPr="00600F79">
        <w:rPr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</w:t>
      </w:r>
      <w:r w:rsidRPr="00600F79">
        <w:rPr>
          <w:sz w:val="28"/>
          <w:szCs w:val="28"/>
          <w:lang w:val="en-US"/>
        </w:rPr>
        <w:t>www</w:t>
      </w:r>
      <w:r w:rsidRPr="00600F79">
        <w:rPr>
          <w:sz w:val="28"/>
          <w:szCs w:val="28"/>
        </w:rPr>
        <w:t>.</w:t>
      </w:r>
      <w:r w:rsidRPr="00600F79">
        <w:rPr>
          <w:sz w:val="28"/>
          <w:szCs w:val="28"/>
          <w:lang w:val="en-US"/>
        </w:rPr>
        <w:t>ramenskoye</w:t>
      </w:r>
      <w:r w:rsidRPr="00600F79">
        <w:rPr>
          <w:sz w:val="28"/>
          <w:szCs w:val="28"/>
        </w:rPr>
        <w:t>.</w:t>
      </w:r>
      <w:r w:rsidRPr="00600F79">
        <w:rPr>
          <w:sz w:val="28"/>
          <w:szCs w:val="28"/>
          <w:lang w:val="en-US"/>
        </w:rPr>
        <w:t>ru</w:t>
      </w:r>
      <w:r w:rsidRPr="00600F79">
        <w:rPr>
          <w:sz w:val="28"/>
          <w:szCs w:val="28"/>
        </w:rPr>
        <w:t>.</w:t>
      </w:r>
    </w:p>
    <w:p w:rsidR="00AD62FB" w:rsidRPr="00C16FCF" w:rsidRDefault="00AD62FB" w:rsidP="002704D4">
      <w:pPr>
        <w:numPr>
          <w:ilvl w:val="0"/>
          <w:numId w:val="4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C16FCF">
        <w:rPr>
          <w:sz w:val="28"/>
          <w:szCs w:val="28"/>
        </w:rPr>
        <w:lastRenderedPageBreak/>
        <w:t>Контроль за исполнением наст</w:t>
      </w:r>
      <w:r w:rsidR="005D2C56" w:rsidRPr="00C16FCF">
        <w:rPr>
          <w:sz w:val="28"/>
          <w:szCs w:val="28"/>
        </w:rPr>
        <w:t xml:space="preserve">оящего </w:t>
      </w:r>
      <w:r w:rsidR="002F5DDA">
        <w:rPr>
          <w:sz w:val="28"/>
          <w:szCs w:val="28"/>
        </w:rPr>
        <w:t>п</w:t>
      </w:r>
      <w:r w:rsidRPr="00C16FCF">
        <w:rPr>
          <w:sz w:val="28"/>
          <w:szCs w:val="28"/>
        </w:rPr>
        <w:t xml:space="preserve">остановления возложить на заместителя главы Раменского </w:t>
      </w:r>
      <w:r w:rsidR="00600F79">
        <w:rPr>
          <w:sz w:val="28"/>
          <w:szCs w:val="28"/>
        </w:rPr>
        <w:t>муниципального</w:t>
      </w:r>
      <w:r w:rsidR="000A14F6" w:rsidRPr="00C16FCF">
        <w:rPr>
          <w:sz w:val="28"/>
          <w:szCs w:val="28"/>
        </w:rPr>
        <w:t xml:space="preserve"> округа </w:t>
      </w:r>
      <w:r w:rsidR="00FC3AD8">
        <w:rPr>
          <w:sz w:val="28"/>
          <w:szCs w:val="28"/>
        </w:rPr>
        <w:t>Никитина</w:t>
      </w:r>
      <w:r w:rsidR="00C16FCF" w:rsidRPr="00C16FCF">
        <w:rPr>
          <w:sz w:val="28"/>
          <w:szCs w:val="28"/>
        </w:rPr>
        <w:t xml:space="preserve"> </w:t>
      </w:r>
      <w:r w:rsidR="00600F79">
        <w:rPr>
          <w:sz w:val="28"/>
          <w:szCs w:val="28"/>
        </w:rPr>
        <w:t>А</w:t>
      </w:r>
      <w:r w:rsidR="00C16FCF" w:rsidRPr="00C16FCF">
        <w:rPr>
          <w:sz w:val="28"/>
          <w:szCs w:val="28"/>
        </w:rPr>
        <w:t>.</w:t>
      </w:r>
      <w:r w:rsidR="00FC3AD8">
        <w:rPr>
          <w:sz w:val="28"/>
          <w:szCs w:val="28"/>
        </w:rPr>
        <w:t>П</w:t>
      </w:r>
      <w:r w:rsidR="00C16FCF" w:rsidRPr="00C16FCF">
        <w:rPr>
          <w:sz w:val="28"/>
          <w:szCs w:val="28"/>
        </w:rPr>
        <w:t>.</w:t>
      </w:r>
    </w:p>
    <w:p w:rsidR="00AD62FB" w:rsidRPr="00C16FCF" w:rsidRDefault="00AD62FB" w:rsidP="002704D4">
      <w:pPr>
        <w:tabs>
          <w:tab w:val="left" w:pos="0"/>
        </w:tabs>
        <w:jc w:val="both"/>
        <w:rPr>
          <w:sz w:val="28"/>
          <w:szCs w:val="28"/>
        </w:rPr>
      </w:pPr>
    </w:p>
    <w:p w:rsidR="00C16FCF" w:rsidRPr="00C16FCF" w:rsidRDefault="00C16FCF" w:rsidP="002704D4">
      <w:pPr>
        <w:tabs>
          <w:tab w:val="left" w:pos="0"/>
        </w:tabs>
        <w:jc w:val="both"/>
        <w:rPr>
          <w:sz w:val="28"/>
          <w:szCs w:val="28"/>
        </w:rPr>
      </w:pPr>
    </w:p>
    <w:p w:rsidR="00095AA6" w:rsidRPr="00C16FCF" w:rsidRDefault="00F06E22" w:rsidP="002704D4">
      <w:pPr>
        <w:rPr>
          <w:sz w:val="28"/>
          <w:szCs w:val="28"/>
        </w:rPr>
      </w:pPr>
      <w:r w:rsidRPr="00C16FCF">
        <w:rPr>
          <w:sz w:val="28"/>
          <w:szCs w:val="28"/>
        </w:rPr>
        <w:t>Глава Раменского</w:t>
      </w:r>
    </w:p>
    <w:p w:rsidR="00F06E22" w:rsidRPr="00C16FCF" w:rsidRDefault="00600F79" w:rsidP="002704D4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06E22" w:rsidRPr="00C16FCF">
        <w:rPr>
          <w:sz w:val="28"/>
          <w:szCs w:val="28"/>
        </w:rPr>
        <w:t xml:space="preserve"> округа                                             </w:t>
      </w:r>
      <w:r w:rsidR="007A46C2" w:rsidRPr="00C16F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F06E22" w:rsidRPr="00C16FCF">
        <w:rPr>
          <w:sz w:val="28"/>
          <w:szCs w:val="28"/>
        </w:rPr>
        <w:t xml:space="preserve">    </w:t>
      </w:r>
      <w:r w:rsidR="00C16FCF" w:rsidRPr="00C1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Э</w:t>
      </w:r>
      <w:r w:rsidR="00F06E22" w:rsidRPr="00C16FCF">
        <w:rPr>
          <w:sz w:val="28"/>
          <w:szCs w:val="28"/>
        </w:rPr>
        <w:t>.</w:t>
      </w:r>
      <w:r>
        <w:rPr>
          <w:sz w:val="28"/>
          <w:szCs w:val="28"/>
        </w:rPr>
        <w:t>В. Малышев</w:t>
      </w:r>
    </w:p>
    <w:p w:rsidR="00C16FCF" w:rsidRDefault="00C16FCF" w:rsidP="00C16FCF">
      <w:pPr>
        <w:rPr>
          <w:sz w:val="27"/>
          <w:szCs w:val="27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C16FCF" w:rsidRDefault="00C16FCF" w:rsidP="00C16FCF">
      <w:pPr>
        <w:rPr>
          <w:sz w:val="16"/>
          <w:szCs w:val="16"/>
        </w:rPr>
      </w:pPr>
    </w:p>
    <w:p w:rsidR="00251B7A" w:rsidRDefault="00251B7A" w:rsidP="00C16FCF">
      <w:pPr>
        <w:rPr>
          <w:sz w:val="16"/>
          <w:szCs w:val="16"/>
        </w:rPr>
      </w:pPr>
    </w:p>
    <w:p w:rsidR="00251B7A" w:rsidRDefault="00251B7A" w:rsidP="00C16FCF">
      <w:pPr>
        <w:rPr>
          <w:sz w:val="16"/>
          <w:szCs w:val="16"/>
        </w:rPr>
      </w:pPr>
    </w:p>
    <w:p w:rsidR="00251B7A" w:rsidRDefault="00251B7A" w:rsidP="00C16FCF">
      <w:pPr>
        <w:rPr>
          <w:sz w:val="16"/>
          <w:szCs w:val="16"/>
        </w:rPr>
      </w:pPr>
    </w:p>
    <w:p w:rsidR="00251B7A" w:rsidRDefault="00251B7A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2704D4" w:rsidRDefault="002704D4" w:rsidP="00C16FCF">
      <w:pPr>
        <w:rPr>
          <w:sz w:val="16"/>
          <w:szCs w:val="16"/>
        </w:rPr>
      </w:pPr>
    </w:p>
    <w:p w:rsidR="00FC3AD8" w:rsidRDefault="00FC3AD8" w:rsidP="00C16FCF">
      <w:pPr>
        <w:rPr>
          <w:sz w:val="16"/>
          <w:szCs w:val="16"/>
        </w:rPr>
      </w:pPr>
    </w:p>
    <w:p w:rsidR="00FC3AD8" w:rsidRDefault="00FC3AD8" w:rsidP="00C16FCF">
      <w:pPr>
        <w:rPr>
          <w:sz w:val="16"/>
          <w:szCs w:val="16"/>
        </w:rPr>
      </w:pPr>
    </w:p>
    <w:p w:rsidR="00FC3AD8" w:rsidRDefault="00FC3AD8" w:rsidP="00C16FCF">
      <w:pPr>
        <w:rPr>
          <w:sz w:val="16"/>
          <w:szCs w:val="16"/>
        </w:rPr>
      </w:pPr>
    </w:p>
    <w:p w:rsidR="00FC3AD8" w:rsidRDefault="00FC3AD8" w:rsidP="00C16FCF">
      <w:pPr>
        <w:rPr>
          <w:sz w:val="16"/>
          <w:szCs w:val="16"/>
        </w:rPr>
      </w:pPr>
    </w:p>
    <w:p w:rsidR="00251B7A" w:rsidRDefault="00881883" w:rsidP="00C16FC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251B7A">
        <w:rPr>
          <w:sz w:val="16"/>
          <w:szCs w:val="16"/>
        </w:rPr>
        <w:t>.</w:t>
      </w:r>
      <w:r>
        <w:rPr>
          <w:sz w:val="16"/>
          <w:szCs w:val="16"/>
        </w:rPr>
        <w:t>Б</w:t>
      </w:r>
      <w:r w:rsidR="00251B7A">
        <w:rPr>
          <w:sz w:val="16"/>
          <w:szCs w:val="16"/>
        </w:rPr>
        <w:t>.</w:t>
      </w:r>
      <w:r>
        <w:rPr>
          <w:sz w:val="16"/>
          <w:szCs w:val="16"/>
        </w:rPr>
        <w:t>Романов</w:t>
      </w:r>
    </w:p>
    <w:p w:rsidR="00251B7A" w:rsidRPr="00C16FCF" w:rsidRDefault="00251B7A" w:rsidP="00C16FCF">
      <w:pPr>
        <w:rPr>
          <w:sz w:val="16"/>
          <w:szCs w:val="16"/>
        </w:rPr>
      </w:pPr>
      <w:r>
        <w:rPr>
          <w:sz w:val="16"/>
          <w:szCs w:val="16"/>
        </w:rPr>
        <w:t>8(49646)7-76-38</w:t>
      </w:r>
    </w:p>
    <w:sectPr w:rsidR="00251B7A" w:rsidRPr="00C16FCF" w:rsidSect="00251B7A">
      <w:headerReference w:type="even" r:id="rId9"/>
      <w:pgSz w:w="11907" w:h="16840" w:code="9"/>
      <w:pgMar w:top="1134" w:right="708" w:bottom="127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5F" w:rsidRDefault="00CA775F">
      <w:r>
        <w:separator/>
      </w:r>
    </w:p>
  </w:endnote>
  <w:endnote w:type="continuationSeparator" w:id="0">
    <w:p w:rsidR="00CA775F" w:rsidRDefault="00C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5F" w:rsidRDefault="00CA775F">
      <w:r>
        <w:separator/>
      </w:r>
    </w:p>
  </w:footnote>
  <w:footnote w:type="continuationSeparator" w:id="0">
    <w:p w:rsidR="00CA775F" w:rsidRDefault="00CA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79" w:rsidRDefault="005D37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0F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0F79" w:rsidRDefault="00600F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C07"/>
    <w:multiLevelType w:val="hybridMultilevel"/>
    <w:tmpl w:val="4ED48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5AA6"/>
    <w:rsid w:val="00096AD3"/>
    <w:rsid w:val="000A14F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55C"/>
    <w:rsid w:val="00113543"/>
    <w:rsid w:val="00135EBF"/>
    <w:rsid w:val="00141845"/>
    <w:rsid w:val="00145175"/>
    <w:rsid w:val="001501F2"/>
    <w:rsid w:val="0015334D"/>
    <w:rsid w:val="001610D3"/>
    <w:rsid w:val="001632E6"/>
    <w:rsid w:val="00174E4F"/>
    <w:rsid w:val="001910E6"/>
    <w:rsid w:val="001940D3"/>
    <w:rsid w:val="0019633A"/>
    <w:rsid w:val="001A4D81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772F"/>
    <w:rsid w:val="002020C5"/>
    <w:rsid w:val="00203096"/>
    <w:rsid w:val="00203119"/>
    <w:rsid w:val="00205654"/>
    <w:rsid w:val="00207D1F"/>
    <w:rsid w:val="0021354A"/>
    <w:rsid w:val="0022248C"/>
    <w:rsid w:val="0022314D"/>
    <w:rsid w:val="0022749B"/>
    <w:rsid w:val="00230539"/>
    <w:rsid w:val="002333E5"/>
    <w:rsid w:val="00235134"/>
    <w:rsid w:val="0023643F"/>
    <w:rsid w:val="00237343"/>
    <w:rsid w:val="002407A9"/>
    <w:rsid w:val="00250F7D"/>
    <w:rsid w:val="00251B7A"/>
    <w:rsid w:val="00252AAA"/>
    <w:rsid w:val="00260768"/>
    <w:rsid w:val="00261425"/>
    <w:rsid w:val="00261447"/>
    <w:rsid w:val="002627C1"/>
    <w:rsid w:val="00263328"/>
    <w:rsid w:val="002704D4"/>
    <w:rsid w:val="002712DA"/>
    <w:rsid w:val="0028203B"/>
    <w:rsid w:val="0029387D"/>
    <w:rsid w:val="00295838"/>
    <w:rsid w:val="00296580"/>
    <w:rsid w:val="00297A1C"/>
    <w:rsid w:val="002A3081"/>
    <w:rsid w:val="002B3342"/>
    <w:rsid w:val="002B3ADD"/>
    <w:rsid w:val="002B3F45"/>
    <w:rsid w:val="002B7DE3"/>
    <w:rsid w:val="002C0031"/>
    <w:rsid w:val="002C7F07"/>
    <w:rsid w:val="002D44A0"/>
    <w:rsid w:val="002D4E66"/>
    <w:rsid w:val="002E1D34"/>
    <w:rsid w:val="002E3083"/>
    <w:rsid w:val="002E3C61"/>
    <w:rsid w:val="002E7E48"/>
    <w:rsid w:val="002F0F33"/>
    <w:rsid w:val="002F35C6"/>
    <w:rsid w:val="002F5DDA"/>
    <w:rsid w:val="003015B1"/>
    <w:rsid w:val="0031020F"/>
    <w:rsid w:val="00326609"/>
    <w:rsid w:val="00330C6B"/>
    <w:rsid w:val="00344AB9"/>
    <w:rsid w:val="003466B7"/>
    <w:rsid w:val="00347BFC"/>
    <w:rsid w:val="00360766"/>
    <w:rsid w:val="00367896"/>
    <w:rsid w:val="00373954"/>
    <w:rsid w:val="003825F8"/>
    <w:rsid w:val="003957B7"/>
    <w:rsid w:val="00395CAC"/>
    <w:rsid w:val="003A19EF"/>
    <w:rsid w:val="003A3BF2"/>
    <w:rsid w:val="003A73E3"/>
    <w:rsid w:val="003B071A"/>
    <w:rsid w:val="003B5D30"/>
    <w:rsid w:val="003C1BB9"/>
    <w:rsid w:val="003C25D5"/>
    <w:rsid w:val="003C429B"/>
    <w:rsid w:val="003C44AA"/>
    <w:rsid w:val="003C4AE2"/>
    <w:rsid w:val="003C5100"/>
    <w:rsid w:val="003D4E72"/>
    <w:rsid w:val="003D6D99"/>
    <w:rsid w:val="003D76A1"/>
    <w:rsid w:val="003F3E68"/>
    <w:rsid w:val="003F4AA5"/>
    <w:rsid w:val="00411CDB"/>
    <w:rsid w:val="00414EAA"/>
    <w:rsid w:val="00416FA4"/>
    <w:rsid w:val="004216C9"/>
    <w:rsid w:val="004256FE"/>
    <w:rsid w:val="00427C88"/>
    <w:rsid w:val="0045738C"/>
    <w:rsid w:val="0047300E"/>
    <w:rsid w:val="004730D5"/>
    <w:rsid w:val="00473764"/>
    <w:rsid w:val="00473B33"/>
    <w:rsid w:val="004951E0"/>
    <w:rsid w:val="00496938"/>
    <w:rsid w:val="004A1948"/>
    <w:rsid w:val="004A40DD"/>
    <w:rsid w:val="004B095A"/>
    <w:rsid w:val="004C0FD0"/>
    <w:rsid w:val="004C3B65"/>
    <w:rsid w:val="004D22A3"/>
    <w:rsid w:val="004F2FBD"/>
    <w:rsid w:val="00504347"/>
    <w:rsid w:val="00504408"/>
    <w:rsid w:val="00511CD0"/>
    <w:rsid w:val="005244A0"/>
    <w:rsid w:val="00530D36"/>
    <w:rsid w:val="0053294B"/>
    <w:rsid w:val="00540F01"/>
    <w:rsid w:val="00551FE9"/>
    <w:rsid w:val="005529C7"/>
    <w:rsid w:val="00552F76"/>
    <w:rsid w:val="005556D1"/>
    <w:rsid w:val="00556D2D"/>
    <w:rsid w:val="00563B44"/>
    <w:rsid w:val="00565129"/>
    <w:rsid w:val="00571320"/>
    <w:rsid w:val="00573BFA"/>
    <w:rsid w:val="0058612B"/>
    <w:rsid w:val="005941C0"/>
    <w:rsid w:val="005949C6"/>
    <w:rsid w:val="005950DF"/>
    <w:rsid w:val="005A0D5A"/>
    <w:rsid w:val="005A4A4F"/>
    <w:rsid w:val="005A7C7B"/>
    <w:rsid w:val="005B139C"/>
    <w:rsid w:val="005D2C56"/>
    <w:rsid w:val="005D37CE"/>
    <w:rsid w:val="005E5C1D"/>
    <w:rsid w:val="005F2E3F"/>
    <w:rsid w:val="005F7EAF"/>
    <w:rsid w:val="00600F79"/>
    <w:rsid w:val="00605B8C"/>
    <w:rsid w:val="00610B19"/>
    <w:rsid w:val="00610F21"/>
    <w:rsid w:val="00617BAE"/>
    <w:rsid w:val="006267D0"/>
    <w:rsid w:val="00630865"/>
    <w:rsid w:val="00631E36"/>
    <w:rsid w:val="00636371"/>
    <w:rsid w:val="006452F6"/>
    <w:rsid w:val="00645B3F"/>
    <w:rsid w:val="00647562"/>
    <w:rsid w:val="0064767D"/>
    <w:rsid w:val="006535E1"/>
    <w:rsid w:val="00653962"/>
    <w:rsid w:val="006642F0"/>
    <w:rsid w:val="00665BC7"/>
    <w:rsid w:val="00670DAF"/>
    <w:rsid w:val="00676E02"/>
    <w:rsid w:val="00680294"/>
    <w:rsid w:val="00680BA6"/>
    <w:rsid w:val="0068288D"/>
    <w:rsid w:val="006911AB"/>
    <w:rsid w:val="0069656C"/>
    <w:rsid w:val="006A2959"/>
    <w:rsid w:val="006A346B"/>
    <w:rsid w:val="006A4BA3"/>
    <w:rsid w:val="006A6A63"/>
    <w:rsid w:val="006A7548"/>
    <w:rsid w:val="006B266E"/>
    <w:rsid w:val="006B52A7"/>
    <w:rsid w:val="006B58F4"/>
    <w:rsid w:val="006B6C30"/>
    <w:rsid w:val="006C7427"/>
    <w:rsid w:val="006D4E3A"/>
    <w:rsid w:val="006E42B1"/>
    <w:rsid w:val="006E4927"/>
    <w:rsid w:val="006F354A"/>
    <w:rsid w:val="00707FDD"/>
    <w:rsid w:val="00717E27"/>
    <w:rsid w:val="007373F1"/>
    <w:rsid w:val="007502B2"/>
    <w:rsid w:val="00752490"/>
    <w:rsid w:val="00774E84"/>
    <w:rsid w:val="00777A7F"/>
    <w:rsid w:val="0078494B"/>
    <w:rsid w:val="00790011"/>
    <w:rsid w:val="00791050"/>
    <w:rsid w:val="007945C8"/>
    <w:rsid w:val="007A46C2"/>
    <w:rsid w:val="007A4A04"/>
    <w:rsid w:val="007B03FE"/>
    <w:rsid w:val="007B4865"/>
    <w:rsid w:val="007B750B"/>
    <w:rsid w:val="007C1984"/>
    <w:rsid w:val="007C3556"/>
    <w:rsid w:val="007D3CEF"/>
    <w:rsid w:val="007D5ACD"/>
    <w:rsid w:val="007E078D"/>
    <w:rsid w:val="007E0B45"/>
    <w:rsid w:val="007E44D2"/>
    <w:rsid w:val="007E564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59C4"/>
    <w:rsid w:val="00856291"/>
    <w:rsid w:val="0086789E"/>
    <w:rsid w:val="0087430F"/>
    <w:rsid w:val="008744A9"/>
    <w:rsid w:val="00876EE0"/>
    <w:rsid w:val="00881398"/>
    <w:rsid w:val="00881883"/>
    <w:rsid w:val="008871BF"/>
    <w:rsid w:val="00895C3D"/>
    <w:rsid w:val="008A0919"/>
    <w:rsid w:val="008A14DA"/>
    <w:rsid w:val="008C5126"/>
    <w:rsid w:val="008D01EB"/>
    <w:rsid w:val="008D3F00"/>
    <w:rsid w:val="008D5C6E"/>
    <w:rsid w:val="00903EB9"/>
    <w:rsid w:val="009201FE"/>
    <w:rsid w:val="00920560"/>
    <w:rsid w:val="00921F9C"/>
    <w:rsid w:val="00924123"/>
    <w:rsid w:val="009325EB"/>
    <w:rsid w:val="009349CC"/>
    <w:rsid w:val="00934A52"/>
    <w:rsid w:val="00935112"/>
    <w:rsid w:val="00943490"/>
    <w:rsid w:val="0095766D"/>
    <w:rsid w:val="00963F29"/>
    <w:rsid w:val="0097679C"/>
    <w:rsid w:val="009815DC"/>
    <w:rsid w:val="009873FA"/>
    <w:rsid w:val="00990175"/>
    <w:rsid w:val="00990E3A"/>
    <w:rsid w:val="00993242"/>
    <w:rsid w:val="009945CB"/>
    <w:rsid w:val="009949B7"/>
    <w:rsid w:val="00997101"/>
    <w:rsid w:val="00997F8A"/>
    <w:rsid w:val="009A0B40"/>
    <w:rsid w:val="009A46E9"/>
    <w:rsid w:val="009A6BB5"/>
    <w:rsid w:val="009A6D5B"/>
    <w:rsid w:val="009A6E9B"/>
    <w:rsid w:val="009B5E62"/>
    <w:rsid w:val="009B735B"/>
    <w:rsid w:val="009C1497"/>
    <w:rsid w:val="009C1596"/>
    <w:rsid w:val="009D6CA6"/>
    <w:rsid w:val="009E3B47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90A"/>
    <w:rsid w:val="00AA4DFE"/>
    <w:rsid w:val="00AB267C"/>
    <w:rsid w:val="00AB2734"/>
    <w:rsid w:val="00AB65E1"/>
    <w:rsid w:val="00AC5DA3"/>
    <w:rsid w:val="00AC6126"/>
    <w:rsid w:val="00AD62FB"/>
    <w:rsid w:val="00AD762C"/>
    <w:rsid w:val="00AE4623"/>
    <w:rsid w:val="00AE519B"/>
    <w:rsid w:val="00AE5267"/>
    <w:rsid w:val="00AE5BE5"/>
    <w:rsid w:val="00AE5F53"/>
    <w:rsid w:val="00AF5672"/>
    <w:rsid w:val="00AF6DCC"/>
    <w:rsid w:val="00B107ED"/>
    <w:rsid w:val="00B1405E"/>
    <w:rsid w:val="00B22F97"/>
    <w:rsid w:val="00B24F6D"/>
    <w:rsid w:val="00B3531F"/>
    <w:rsid w:val="00B3684B"/>
    <w:rsid w:val="00B41CFB"/>
    <w:rsid w:val="00B430DA"/>
    <w:rsid w:val="00B550C2"/>
    <w:rsid w:val="00B5638A"/>
    <w:rsid w:val="00B73376"/>
    <w:rsid w:val="00B75989"/>
    <w:rsid w:val="00B83A80"/>
    <w:rsid w:val="00B843EC"/>
    <w:rsid w:val="00B857C4"/>
    <w:rsid w:val="00B96F6C"/>
    <w:rsid w:val="00B975CD"/>
    <w:rsid w:val="00BA72BE"/>
    <w:rsid w:val="00BC10DD"/>
    <w:rsid w:val="00BC3FAF"/>
    <w:rsid w:val="00BD4F4D"/>
    <w:rsid w:val="00BE29CA"/>
    <w:rsid w:val="00BF40CD"/>
    <w:rsid w:val="00BF4398"/>
    <w:rsid w:val="00BF440F"/>
    <w:rsid w:val="00BF4ADB"/>
    <w:rsid w:val="00BF5135"/>
    <w:rsid w:val="00BF7709"/>
    <w:rsid w:val="00C02208"/>
    <w:rsid w:val="00C137EA"/>
    <w:rsid w:val="00C15FCF"/>
    <w:rsid w:val="00C16FCF"/>
    <w:rsid w:val="00C17A08"/>
    <w:rsid w:val="00C25A1D"/>
    <w:rsid w:val="00C4429F"/>
    <w:rsid w:val="00C56A15"/>
    <w:rsid w:val="00C57A85"/>
    <w:rsid w:val="00C65670"/>
    <w:rsid w:val="00C65B5E"/>
    <w:rsid w:val="00C746CA"/>
    <w:rsid w:val="00C77AAB"/>
    <w:rsid w:val="00C91037"/>
    <w:rsid w:val="00C93912"/>
    <w:rsid w:val="00CA201D"/>
    <w:rsid w:val="00CA2A60"/>
    <w:rsid w:val="00CA775F"/>
    <w:rsid w:val="00CB2ED9"/>
    <w:rsid w:val="00CB74FD"/>
    <w:rsid w:val="00CD158B"/>
    <w:rsid w:val="00CF216A"/>
    <w:rsid w:val="00D029F0"/>
    <w:rsid w:val="00D047B3"/>
    <w:rsid w:val="00D047C6"/>
    <w:rsid w:val="00D061F3"/>
    <w:rsid w:val="00D06E2F"/>
    <w:rsid w:val="00D07ADA"/>
    <w:rsid w:val="00D07B1D"/>
    <w:rsid w:val="00D1276A"/>
    <w:rsid w:val="00D135B0"/>
    <w:rsid w:val="00D152E8"/>
    <w:rsid w:val="00D21543"/>
    <w:rsid w:val="00D235BA"/>
    <w:rsid w:val="00D32238"/>
    <w:rsid w:val="00D40C69"/>
    <w:rsid w:val="00D43FEB"/>
    <w:rsid w:val="00D44607"/>
    <w:rsid w:val="00D51E06"/>
    <w:rsid w:val="00D527D0"/>
    <w:rsid w:val="00D55331"/>
    <w:rsid w:val="00D60FBE"/>
    <w:rsid w:val="00D62EB9"/>
    <w:rsid w:val="00D84F0C"/>
    <w:rsid w:val="00DB34C0"/>
    <w:rsid w:val="00DB3D60"/>
    <w:rsid w:val="00DB4A62"/>
    <w:rsid w:val="00DB78B1"/>
    <w:rsid w:val="00DC03B1"/>
    <w:rsid w:val="00DC171A"/>
    <w:rsid w:val="00DD04DD"/>
    <w:rsid w:val="00DD2A13"/>
    <w:rsid w:val="00DF0EED"/>
    <w:rsid w:val="00DF7351"/>
    <w:rsid w:val="00DF77C7"/>
    <w:rsid w:val="00E003B5"/>
    <w:rsid w:val="00E021C3"/>
    <w:rsid w:val="00E035A2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56D75"/>
    <w:rsid w:val="00E6724C"/>
    <w:rsid w:val="00E7142A"/>
    <w:rsid w:val="00E7430D"/>
    <w:rsid w:val="00E81ABD"/>
    <w:rsid w:val="00E8306D"/>
    <w:rsid w:val="00E870F2"/>
    <w:rsid w:val="00E920DF"/>
    <w:rsid w:val="00E92C2C"/>
    <w:rsid w:val="00E9539C"/>
    <w:rsid w:val="00E957C1"/>
    <w:rsid w:val="00E97D7B"/>
    <w:rsid w:val="00EA09D0"/>
    <w:rsid w:val="00EA77E3"/>
    <w:rsid w:val="00EC2289"/>
    <w:rsid w:val="00EE3206"/>
    <w:rsid w:val="00EE6559"/>
    <w:rsid w:val="00EE7D5F"/>
    <w:rsid w:val="00EF17B6"/>
    <w:rsid w:val="00F040C1"/>
    <w:rsid w:val="00F05009"/>
    <w:rsid w:val="00F057EE"/>
    <w:rsid w:val="00F06E22"/>
    <w:rsid w:val="00F07264"/>
    <w:rsid w:val="00F166F2"/>
    <w:rsid w:val="00F2113B"/>
    <w:rsid w:val="00F21D78"/>
    <w:rsid w:val="00F24FC6"/>
    <w:rsid w:val="00F261A2"/>
    <w:rsid w:val="00F33C7F"/>
    <w:rsid w:val="00F44B85"/>
    <w:rsid w:val="00F45F74"/>
    <w:rsid w:val="00F46EE2"/>
    <w:rsid w:val="00F50541"/>
    <w:rsid w:val="00F5416B"/>
    <w:rsid w:val="00F5440C"/>
    <w:rsid w:val="00F70AD1"/>
    <w:rsid w:val="00F75B12"/>
    <w:rsid w:val="00F8068D"/>
    <w:rsid w:val="00F80C7A"/>
    <w:rsid w:val="00F95745"/>
    <w:rsid w:val="00FA2F11"/>
    <w:rsid w:val="00FA648C"/>
    <w:rsid w:val="00FA703F"/>
    <w:rsid w:val="00FB188E"/>
    <w:rsid w:val="00FB3FAE"/>
    <w:rsid w:val="00FB7268"/>
    <w:rsid w:val="00FC3AD8"/>
    <w:rsid w:val="00FC7072"/>
    <w:rsid w:val="00FD2192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AEEC0-3610-4AA0-A39E-BB78887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CA"/>
    <w:rPr>
      <w:color w:val="000000"/>
      <w:sz w:val="24"/>
    </w:rPr>
  </w:style>
  <w:style w:type="paragraph" w:styleId="1">
    <w:name w:val="heading 1"/>
    <w:basedOn w:val="a"/>
    <w:next w:val="a"/>
    <w:qFormat/>
    <w:rsid w:val="00C746CA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46CA"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rsid w:val="00C746CA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C746CA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C746CA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6CA"/>
    <w:rPr>
      <w:sz w:val="28"/>
    </w:rPr>
  </w:style>
  <w:style w:type="paragraph" w:styleId="a4">
    <w:name w:val="Body Text Indent"/>
    <w:basedOn w:val="a"/>
    <w:rsid w:val="00C746CA"/>
    <w:pPr>
      <w:spacing w:line="360" w:lineRule="auto"/>
      <w:ind w:firstLine="720"/>
      <w:jc w:val="both"/>
    </w:pPr>
  </w:style>
  <w:style w:type="paragraph" w:styleId="a5">
    <w:name w:val="header"/>
    <w:basedOn w:val="a"/>
    <w:rsid w:val="00C746C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746CA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c">
    <w:name w:val="Table Grid"/>
    <w:basedOn w:val="a1"/>
    <w:rsid w:val="0094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ACC1-5B96-4C63-8A27-3231A67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212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6</cp:lastModifiedBy>
  <cp:revision>9</cp:revision>
  <cp:lastPrinted>2021-10-05T12:28:00Z</cp:lastPrinted>
  <dcterms:created xsi:type="dcterms:W3CDTF">2023-12-01T12:42:00Z</dcterms:created>
  <dcterms:modified xsi:type="dcterms:W3CDTF">2026-03-27T10:38:00Z</dcterms:modified>
</cp:coreProperties>
</file>